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F6" w:rsidRDefault="004468F6" w:rsidP="004468F6">
      <w:pPr>
        <w:tabs>
          <w:tab w:val="left" w:pos="612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TOPIC</w:t>
      </w:r>
      <w:r>
        <w:rPr>
          <w:sz w:val="24"/>
          <w:szCs w:val="24"/>
        </w:rPr>
        <w:t xml:space="preserve"> Translate words into Algebraic Expressions</w:t>
      </w:r>
    </w:p>
    <w:p w:rsidR="004468F6" w:rsidRDefault="004468F6" w:rsidP="004468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ACHER: AQSA KAMRAN            SUBJECT: MATHEMATICS 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1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5 times m                                                                                _______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2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4 less than 2 times w                                                               ______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3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8 is added to one-fifth of s                                                        _____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4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6 is added to c                                                                           _____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8982641" wp14:editId="00009676">
                <wp:simplePos x="0" y="0"/>
                <wp:positionH relativeFrom="page">
                  <wp:posOffset>6286500</wp:posOffset>
                </wp:positionH>
                <wp:positionV relativeFrom="paragraph">
                  <wp:posOffset>261620</wp:posOffset>
                </wp:positionV>
                <wp:extent cx="1129665" cy="0"/>
                <wp:effectExtent l="0" t="0" r="0" b="0"/>
                <wp:wrapNone/>
                <wp:docPr id="288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0"/>
                        </a:xfrm>
                        <a:custGeom>
                          <a:avLst/>
                          <a:gdLst>
                            <a:gd name="T0" fmla="*/ 0 w 1779"/>
                            <a:gd name="T1" fmla="*/ 1779 w 1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9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12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E88E07" id="Freeform 28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pt,20.6pt,583.95pt,20.6pt" coordsize="1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" o:allowincell="f" filled="f" strokeweight=".35558mm">
                <v:path arrowok="t" o:connecttype="custom" o:connectlocs="0,0;1129665,0" o:connectangles="0,0"/>
                <w10:wrap anchorx="page"/>
              </v:polyline>
            </w:pict>
          </mc:Fallback>
        </mc:AlternateContent>
      </w: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5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One-sixth of the sum of 5 and g plus the product of 6 and n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198D04F" wp14:editId="4E7C3D51">
                <wp:simplePos x="0" y="0"/>
                <wp:positionH relativeFrom="page">
                  <wp:posOffset>6286500</wp:posOffset>
                </wp:positionH>
                <wp:positionV relativeFrom="paragraph">
                  <wp:posOffset>261620</wp:posOffset>
                </wp:positionV>
                <wp:extent cx="1129665" cy="0"/>
                <wp:effectExtent l="0" t="0" r="0" b="0"/>
                <wp:wrapNone/>
                <wp:docPr id="289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0"/>
                        </a:xfrm>
                        <a:custGeom>
                          <a:avLst/>
                          <a:gdLst>
                            <a:gd name="T0" fmla="*/ 0 w 1779"/>
                            <a:gd name="T1" fmla="*/ 1779 w 1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9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12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990357" id="Freeform 28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pt,20.6pt,583.95pt,20.6pt" coordsize="1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" o:allowincell="f" filled="f" strokeweight=".35558mm">
                <v:path arrowok="t" o:connecttype="custom" o:connectlocs="0,0;11296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F493328" wp14:editId="063C3A23">
                <wp:simplePos x="0" y="0"/>
                <wp:positionH relativeFrom="page">
                  <wp:posOffset>6286500</wp:posOffset>
                </wp:positionH>
                <wp:positionV relativeFrom="paragraph">
                  <wp:posOffset>1023620</wp:posOffset>
                </wp:positionV>
                <wp:extent cx="1129665" cy="0"/>
                <wp:effectExtent l="0" t="0" r="0" b="0"/>
                <wp:wrapNone/>
                <wp:docPr id="290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0"/>
                        </a:xfrm>
                        <a:custGeom>
                          <a:avLst/>
                          <a:gdLst>
                            <a:gd name="T0" fmla="*/ 0 w 1779"/>
                            <a:gd name="T1" fmla="*/ 1779 w 1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9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12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CFEC4B" id="Freeform 29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pt,80.6pt,583.95pt,80.6pt" coordsize="1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" o:allowincell="f" filled="f" strokeweight=".35558mm">
                <v:path arrowok="t" o:connecttype="custom" o:connectlocs="0,0;11296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8EF175" wp14:editId="39D1FDCE">
                <wp:simplePos x="0" y="0"/>
                <wp:positionH relativeFrom="page">
                  <wp:posOffset>6286500</wp:posOffset>
                </wp:positionH>
                <wp:positionV relativeFrom="paragraph">
                  <wp:posOffset>1785620</wp:posOffset>
                </wp:positionV>
                <wp:extent cx="1129665" cy="0"/>
                <wp:effectExtent l="0" t="0" r="0" b="0"/>
                <wp:wrapNone/>
                <wp:docPr id="291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0"/>
                        </a:xfrm>
                        <a:custGeom>
                          <a:avLst/>
                          <a:gdLst>
                            <a:gd name="T0" fmla="*/ 0 w 1779"/>
                            <a:gd name="T1" fmla="*/ 1779 w 1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9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12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EAEA1" id="Freeform 29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pt,140.6pt,583.95pt,140.6pt" coordsize="1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" o:allowincell="f" filled="f" strokeweight=".35558mm">
                <v:path arrowok="t" o:connecttype="custom" o:connectlocs="0,0;1129665,0" o:connectangles="0,0"/>
                <w10:wrap anchorx="page"/>
              </v:polyline>
            </w:pict>
          </mc:Fallback>
        </mc:AlternateContent>
      </w: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6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Two-fifths of the sum of 5 and s minus the product of 3 and y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7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Two-thirds of the sum of m and 4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8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Sum of h and 9</w:t>
      </w: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position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8029BAE" wp14:editId="271B45DE">
                <wp:simplePos x="0" y="0"/>
                <wp:positionH relativeFrom="page">
                  <wp:posOffset>6286500</wp:posOffset>
                </wp:positionH>
                <wp:positionV relativeFrom="paragraph">
                  <wp:posOffset>261620</wp:posOffset>
                </wp:positionV>
                <wp:extent cx="1129665" cy="0"/>
                <wp:effectExtent l="0" t="0" r="0" b="0"/>
                <wp:wrapNone/>
                <wp:docPr id="2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0"/>
                        </a:xfrm>
                        <a:custGeom>
                          <a:avLst/>
                          <a:gdLst>
                            <a:gd name="T0" fmla="*/ 0 w 1779"/>
                            <a:gd name="T1" fmla="*/ 1779 w 1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9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12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A961EA" id="Freeform 29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pt,20.6pt,583.95pt,20.6pt" coordsize="1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" o:allowincell="f" filled="f" strokeweight=".35558mm">
                <v:path arrowok="t" o:connecttype="custom" o:connectlocs="0,0;11296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C541F74" wp14:editId="22477BC3">
                <wp:simplePos x="0" y="0"/>
                <wp:positionH relativeFrom="page">
                  <wp:posOffset>6286500</wp:posOffset>
                </wp:positionH>
                <wp:positionV relativeFrom="page">
                  <wp:posOffset>8847455</wp:posOffset>
                </wp:positionV>
                <wp:extent cx="1129665" cy="0"/>
                <wp:effectExtent l="0" t="0" r="0" b="0"/>
                <wp:wrapNone/>
                <wp:docPr id="293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0"/>
                        </a:xfrm>
                        <a:custGeom>
                          <a:avLst/>
                          <a:gdLst>
                            <a:gd name="T0" fmla="*/ 0 w 1779"/>
                            <a:gd name="T1" fmla="*/ 1779 w 1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9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12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F9F414" id="Freeform 29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5pt,696.65pt,583.95pt,696.65pt" coordsize="1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" o:allowincell="f" filled="f" strokeweight=".35558mm">
                <v:path arrowok="t" o:connecttype="custom" o:connectlocs="0,0;1129665,0" o:connectangles="0,0"/>
                <w10:wrap anchorx="page" anchory="page"/>
              </v:polyline>
            </w:pict>
          </mc:Fallback>
        </mc:AlternateContent>
      </w:r>
      <w:r>
        <w:rPr>
          <w:rFonts w:ascii="Arial" w:hAnsi="Arial"/>
          <w:color w:val="0000FF"/>
          <w:spacing w:val="22"/>
          <w:position w:val="-1"/>
          <w:sz w:val="32"/>
          <w:szCs w:val="32"/>
        </w:rPr>
        <w:t>9</w:t>
      </w:r>
      <w:r>
        <w:rPr>
          <w:rFonts w:ascii="Arial" w:hAnsi="Arial"/>
          <w:color w:val="0000FF"/>
          <w:position w:val="-1"/>
          <w:sz w:val="32"/>
          <w:szCs w:val="32"/>
        </w:rPr>
        <w:t>)</w:t>
      </w:r>
      <w:r>
        <w:rPr>
          <w:rFonts w:ascii="Arial" w:hAnsi="Arial"/>
          <w:color w:val="0000FF"/>
          <w:spacing w:val="5"/>
          <w:position w:val="-1"/>
          <w:sz w:val="32"/>
          <w:szCs w:val="32"/>
        </w:rPr>
        <w:t xml:space="preserve"> </w:t>
      </w:r>
      <w:r>
        <w:rPr>
          <w:rFonts w:ascii="Arial" w:hAnsi="Arial"/>
          <w:color w:val="000000"/>
          <w:position w:val="-1"/>
          <w:sz w:val="28"/>
          <w:szCs w:val="28"/>
        </w:rPr>
        <w:t>The sum of two-thirds of d and five-sixths of h, minus 5</w:t>
      </w:r>
    </w:p>
    <w:p w:rsidR="004A1FEE" w:rsidRDefault="004A1FEE" w:rsidP="004A1FEE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ascii="Arial" w:hAnsi="Arial"/>
          <w:color w:val="0000FF"/>
          <w:sz w:val="32"/>
          <w:szCs w:val="32"/>
        </w:rPr>
      </w:pPr>
    </w:p>
    <w:p w:rsidR="004A1FEE" w:rsidRDefault="004A1FEE" w:rsidP="004A1FEE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ascii="Arial" w:hAnsi="Arial"/>
          <w:color w:val="0000FF"/>
          <w:sz w:val="32"/>
          <w:szCs w:val="32"/>
        </w:rPr>
      </w:pPr>
    </w:p>
    <w:p w:rsidR="004A1FEE" w:rsidRDefault="004A1FEE" w:rsidP="004A1FEE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FF"/>
          <w:sz w:val="32"/>
          <w:szCs w:val="32"/>
        </w:rPr>
        <w:t>1</w:t>
      </w:r>
      <w:r>
        <w:rPr>
          <w:rFonts w:ascii="Arial" w:hAnsi="Arial"/>
          <w:color w:val="0000FF"/>
          <w:spacing w:val="4"/>
          <w:sz w:val="32"/>
          <w:szCs w:val="32"/>
        </w:rPr>
        <w:t>0</w:t>
      </w:r>
      <w:r>
        <w:rPr>
          <w:rFonts w:ascii="Arial" w:hAnsi="Arial"/>
          <w:color w:val="0000FF"/>
          <w:sz w:val="32"/>
          <w:szCs w:val="32"/>
        </w:rPr>
        <w:t>)</w:t>
      </w:r>
      <w:r>
        <w:rPr>
          <w:rFonts w:ascii="Arial" w:hAnsi="Arial"/>
          <w:color w:val="0000FF"/>
          <w:spacing w:val="5"/>
          <w:sz w:val="32"/>
          <w:szCs w:val="32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Subtract 2 from 9 times c</w:t>
      </w:r>
    </w:p>
    <w:p w:rsidR="004A1FEE" w:rsidRDefault="004A1FEE" w:rsidP="004468F6">
      <w:pPr>
        <w:widowControl w:val="0"/>
        <w:autoSpaceDE w:val="0"/>
        <w:autoSpaceDN w:val="0"/>
        <w:adjustRightInd w:val="0"/>
        <w:spacing w:before="19" w:after="0" w:line="361" w:lineRule="exact"/>
        <w:ind w:left="260"/>
        <w:rPr>
          <w:rFonts w:ascii="Arial" w:hAnsi="Arial"/>
          <w:color w:val="000000"/>
          <w:sz w:val="28"/>
          <w:szCs w:val="28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</w:rPr>
      </w:pPr>
    </w:p>
    <w:p w:rsidR="004468F6" w:rsidRDefault="004468F6" w:rsidP="004468F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/>
          <w:color w:val="000000"/>
        </w:rPr>
      </w:pPr>
    </w:p>
    <w:tbl>
      <w:tblPr>
        <w:tblStyle w:val="TableGrid2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3742"/>
        <w:gridCol w:w="992"/>
        <w:gridCol w:w="4242"/>
      </w:tblGrid>
      <w:tr w:rsidR="00DC0B14" w:rsidRPr="001417B1" w:rsidTr="004468F6">
        <w:trPr>
          <w:trHeight w:val="309"/>
        </w:trPr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417B1" w:rsidRDefault="00DC0B14" w:rsidP="0053344D">
            <w:pPr>
              <w:rPr>
                <w:lang w:val="en-US"/>
              </w:rPr>
            </w:pPr>
          </w:p>
        </w:tc>
      </w:tr>
      <w:tr w:rsidR="00DC0B14" w:rsidRPr="001417B1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417B1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417B1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1417B1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rPr>
                <w:lang w:val="en-US"/>
              </w:rPr>
            </w:pPr>
          </w:p>
        </w:tc>
      </w:tr>
      <w:tr w:rsidR="004468F6" w:rsidRPr="000A3389" w:rsidTr="004468F6">
        <w:trPr>
          <w:trHeight w:val="309"/>
        </w:trPr>
        <w:tc>
          <w:tcPr>
            <w:tcW w:w="37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468F6" w:rsidRPr="004468F6" w:rsidRDefault="004468F6" w:rsidP="004468F6">
            <w:pPr>
              <w:ind w:left="1440"/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468F6" w:rsidRPr="0093446E" w:rsidRDefault="004468F6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468F6" w:rsidRPr="000A3389" w:rsidRDefault="004468F6" w:rsidP="0053344D"/>
        </w:tc>
      </w:tr>
      <w:tr w:rsidR="00DC0B14" w:rsidRPr="000A3389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</w:p>
        </w:tc>
      </w:tr>
      <w:tr w:rsidR="00DC0B14" w:rsidRPr="000A3389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</w:p>
        </w:tc>
      </w:tr>
      <w:tr w:rsidR="00DC0B14" w:rsidRPr="000A3389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rPr>
                <w:lang w:val="en-US"/>
              </w:rPr>
            </w:pPr>
          </w:p>
        </w:tc>
      </w:tr>
      <w:tr w:rsidR="00DC0B14" w:rsidRPr="000A3389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</w:p>
        </w:tc>
      </w:tr>
      <w:tr w:rsidR="00DC0B14" w:rsidRPr="00EE691B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0A338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EE691B" w:rsidRDefault="00DC0B14" w:rsidP="0053344D">
            <w:pPr>
              <w:rPr>
                <w:lang w:val="en-US"/>
              </w:rPr>
            </w:pPr>
          </w:p>
        </w:tc>
      </w:tr>
      <w:tr w:rsidR="00DC0B14" w:rsidRPr="000A3389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</w:p>
        </w:tc>
      </w:tr>
      <w:tr w:rsidR="00DC0B14" w:rsidRPr="000A3389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</w:p>
        </w:tc>
      </w:tr>
      <w:tr w:rsidR="00DC0B14" w:rsidRPr="000A3389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</w:p>
        </w:tc>
      </w:tr>
      <w:tr w:rsidR="00DC0B14" w:rsidRPr="00E36021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</w:p>
        </w:tc>
      </w:tr>
      <w:tr w:rsidR="00DC0B14" w:rsidRPr="00E36021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</w:p>
        </w:tc>
      </w:tr>
      <w:tr w:rsidR="00DC0B14" w:rsidRPr="00E36021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D10DE7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7C6960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7C6960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01F5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01F59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101F5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101F59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4468F6">
            <w:pPr>
              <w:ind w:left="1440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C31E11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C622D4" w:rsidRDefault="00DC0B14" w:rsidP="0053344D">
            <w:pPr>
              <w:rPr>
                <w:lang w:val="en-US"/>
              </w:rPr>
            </w:pPr>
          </w:p>
        </w:tc>
      </w:tr>
      <w:tr w:rsidR="00DC0B14" w:rsidRPr="0093446E" w:rsidTr="004468F6">
        <w:trPr>
          <w:trHeight w:val="309"/>
        </w:trPr>
        <w:tc>
          <w:tcPr>
            <w:tcW w:w="374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C31E11" w:rsidRDefault="00DC0B14" w:rsidP="0053344D">
            <w:pPr>
              <w:rPr>
                <w:lang w:val="en-US"/>
              </w:rPr>
            </w:pPr>
          </w:p>
        </w:tc>
      </w:tr>
    </w:tbl>
    <w:p w:rsidR="00393460" w:rsidRDefault="00393460" w:rsidP="00393460">
      <w:pPr>
        <w:rPr>
          <w:rFonts w:ascii="Times New Roman" w:hAnsi="Times New Roman" w:cs="Times New Roman"/>
        </w:rPr>
      </w:pPr>
    </w:p>
    <w:p w:rsidR="00393460" w:rsidRPr="004F6667" w:rsidRDefault="00393460" w:rsidP="00393460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sectPr w:rsidR="007E0E58" w:rsidRPr="007E0E58" w:rsidSect="004468F6">
      <w:headerReference w:type="even" r:id="rId8"/>
      <w:headerReference w:type="default" r:id="rId9"/>
      <w:footerReference w:type="default" r:id="rId10"/>
      <w:pgSz w:w="11907" w:h="16839" w:code="9"/>
      <w:pgMar w:top="2430" w:right="477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3B" w:rsidRDefault="00B97F3B" w:rsidP="00570648">
      <w:pPr>
        <w:spacing w:after="0" w:line="240" w:lineRule="auto"/>
      </w:pPr>
      <w:r>
        <w:separator/>
      </w:r>
    </w:p>
  </w:endnote>
  <w:endnote w:type="continuationSeparator" w:id="0">
    <w:p w:rsidR="00B97F3B" w:rsidRDefault="00B97F3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93460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9DADF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B97F3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3B" w:rsidRDefault="00B97F3B" w:rsidP="00570648">
      <w:pPr>
        <w:spacing w:after="0" w:line="240" w:lineRule="auto"/>
      </w:pPr>
      <w:r>
        <w:separator/>
      </w:r>
    </w:p>
  </w:footnote>
  <w:footnote w:type="continuationSeparator" w:id="0">
    <w:p w:rsidR="00B97F3B" w:rsidRDefault="00B97F3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1334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1334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941B796" wp14:editId="392CA49F">
          <wp:simplePos x="0" y="0"/>
          <wp:positionH relativeFrom="page">
            <wp:align>center</wp:align>
          </wp:positionH>
          <wp:positionV relativeFrom="paragraph">
            <wp:posOffset>-20955</wp:posOffset>
          </wp:positionV>
          <wp:extent cx="7591425" cy="10753725"/>
          <wp:effectExtent l="0" t="0" r="9525" b="9525"/>
          <wp:wrapNone/>
          <wp:docPr id="1334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E8964A" wp14:editId="2FDA4D88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335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46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F2"/>
    <w:multiLevelType w:val="hybridMultilevel"/>
    <w:tmpl w:val="FEEAEF42"/>
    <w:lvl w:ilvl="0" w:tplc="040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0F65"/>
    <w:multiLevelType w:val="hybridMultilevel"/>
    <w:tmpl w:val="7DF8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5716A"/>
    <w:multiLevelType w:val="hybridMultilevel"/>
    <w:tmpl w:val="5E3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C6C5E"/>
    <w:rsid w:val="00203834"/>
    <w:rsid w:val="002318BF"/>
    <w:rsid w:val="00393460"/>
    <w:rsid w:val="004468F6"/>
    <w:rsid w:val="00451BE5"/>
    <w:rsid w:val="004A1FEE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97F3B"/>
    <w:rsid w:val="00BF55A6"/>
    <w:rsid w:val="00C12FB8"/>
    <w:rsid w:val="00D03DEC"/>
    <w:rsid w:val="00D5754A"/>
    <w:rsid w:val="00DC0B14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0EBC0C-A7FB-4482-86DF-8F9FB597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DC0B14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DC0B14"/>
    <w:pPr>
      <w:spacing w:after="0" w:line="240" w:lineRule="auto"/>
    </w:pPr>
    <w:rPr>
      <w:rFonts w:ascii="Calibri" w:eastAsia="Calibri" w:hAnsi="Calibri" w:cs="Times New Roman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C0D3E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063A-88BE-4DC0-B7F7-879CD36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9-01-19T08:35:00Z</dcterms:created>
  <dcterms:modified xsi:type="dcterms:W3CDTF">2019-01-19T08:35:00Z</dcterms:modified>
</cp:coreProperties>
</file>